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13E1B0CA" w:rsidR="004703FE" w:rsidRPr="00425C93" w:rsidRDefault="00AC068F" w:rsidP="004703FE">
      <w:pPr>
        <w:jc w:val="center"/>
        <w:rPr>
          <w:b/>
        </w:rPr>
      </w:pPr>
      <w:r>
        <w:rPr>
          <w:b/>
        </w:rPr>
        <w:t>SİVİL HAVACILIK</w:t>
      </w:r>
      <w:r w:rsidR="00391DFE">
        <w:rPr>
          <w:b/>
        </w:rPr>
        <w:t xml:space="preserve"> </w:t>
      </w:r>
      <w:r w:rsidR="004703FE">
        <w:rPr>
          <w:b/>
        </w:rPr>
        <w:t>YÜKSEKOKULU</w:t>
      </w:r>
      <w:r w:rsidR="00391DFE">
        <w:rPr>
          <w:b/>
        </w:rPr>
        <w:t xml:space="preserve"> </w:t>
      </w:r>
      <w:r w:rsidR="004703FE">
        <w:rPr>
          <w:b/>
        </w:rPr>
        <w:t>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A3EFE87" w14:textId="77777777" w:rsidR="00315CC0" w:rsidRPr="00684777" w:rsidRDefault="00315CC0" w:rsidP="00315C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6DB7576F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2DA227B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40DABB5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225228B0" w14:textId="77777777" w:rsidR="00315CC0" w:rsidRPr="00684777" w:rsidRDefault="00315CC0" w:rsidP="00315CC0">
      <w:pPr>
        <w:spacing w:line="360" w:lineRule="auto"/>
        <w:rPr>
          <w:b/>
        </w:rPr>
      </w:pPr>
    </w:p>
    <w:p w14:paraId="44EFBC3B" w14:textId="77777777" w:rsidR="00315CC0" w:rsidRDefault="00315CC0" w:rsidP="00315CC0"/>
    <w:p w14:paraId="3C150A89" w14:textId="63A30615" w:rsidR="00315CC0" w:rsidRPr="0070501A" w:rsidRDefault="00315CC0" w:rsidP="00315CC0">
      <w:pPr>
        <w:jc w:val="both"/>
        <w:rPr>
          <w:b/>
          <w:sz w:val="22"/>
          <w:szCs w:val="22"/>
        </w:rPr>
      </w:pPr>
      <w:r>
        <w:tab/>
      </w:r>
      <w:r w:rsidR="00391DFE">
        <w:rPr>
          <w:b/>
          <w:sz w:val="22"/>
          <w:szCs w:val="22"/>
        </w:rPr>
        <w:t xml:space="preserve">Yüksekokul </w:t>
      </w:r>
      <w:r w:rsidRPr="0070501A">
        <w:rPr>
          <w:b/>
          <w:sz w:val="22"/>
          <w:szCs w:val="22"/>
        </w:rPr>
        <w:t xml:space="preserve">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 w:rsidRPr="0070501A"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 w:rsidRPr="0070501A">
        <w:rPr>
          <w:b/>
          <w:sz w:val="22"/>
          <w:szCs w:val="22"/>
        </w:rPr>
        <w:t xml:space="preserve"> sayılı Kararı ile 20</w:t>
      </w:r>
      <w:proofErr w:type="gramStart"/>
      <w:r>
        <w:rPr>
          <w:b/>
          <w:sz w:val="22"/>
          <w:szCs w:val="22"/>
        </w:rPr>
        <w:t>….</w:t>
      </w:r>
      <w:proofErr w:type="gramEnd"/>
      <w:r w:rsidRPr="0070501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…. Eğitim ve Öğretim Yılı Güz / Bahar</w:t>
      </w:r>
      <w:r w:rsidRPr="0070501A">
        <w:rPr>
          <w:b/>
          <w:sz w:val="22"/>
          <w:szCs w:val="22"/>
        </w:rPr>
        <w:t xml:space="preserve"> Yarıyılı </w:t>
      </w:r>
      <w:r>
        <w:rPr>
          <w:b/>
          <w:sz w:val="22"/>
          <w:szCs w:val="22"/>
        </w:rPr>
        <w:t xml:space="preserve">Tek Ders / Ek  </w:t>
      </w:r>
      <w:r w:rsidRPr="0070501A">
        <w:rPr>
          <w:b/>
          <w:sz w:val="22"/>
          <w:szCs w:val="22"/>
        </w:rPr>
        <w:t>Sınavına g</w:t>
      </w:r>
      <w:r>
        <w:rPr>
          <w:b/>
          <w:sz w:val="22"/>
          <w:szCs w:val="22"/>
        </w:rPr>
        <w:t>iren</w:t>
      </w:r>
      <w:r w:rsidRPr="0070501A">
        <w:rPr>
          <w:b/>
          <w:sz w:val="22"/>
          <w:szCs w:val="22"/>
        </w:rPr>
        <w:t xml:space="preserve"> öğrenci/öğrencilerin  </w:t>
      </w:r>
      <w:r>
        <w:rPr>
          <w:b/>
          <w:sz w:val="22"/>
          <w:szCs w:val="22"/>
        </w:rPr>
        <w:t>tek ders</w:t>
      </w:r>
      <w:r w:rsidRPr="0070501A">
        <w:rPr>
          <w:b/>
          <w:sz w:val="22"/>
          <w:szCs w:val="22"/>
        </w:rPr>
        <w:t xml:space="preserve"> sınav notları aşağıya çıkartılmıştır. </w:t>
      </w:r>
    </w:p>
    <w:p w14:paraId="0E420137" w14:textId="77777777" w:rsidR="00315CC0" w:rsidRPr="00FB454E" w:rsidRDefault="00315CC0" w:rsidP="00315CC0"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../20….</w:t>
      </w:r>
    </w:p>
    <w:p w14:paraId="15354D7C" w14:textId="77777777" w:rsidR="00315CC0" w:rsidRPr="00684777" w:rsidRDefault="00315CC0" w:rsidP="00315CC0"/>
    <w:p w14:paraId="38EA51DC" w14:textId="77777777" w:rsidR="00315CC0" w:rsidRDefault="00315CC0" w:rsidP="00315CC0">
      <w:pPr>
        <w:ind w:left="1416"/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>
        <w:tab/>
      </w:r>
      <w:r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</w:p>
    <w:p w14:paraId="10532729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70501A">
        <w:rPr>
          <w:b/>
          <w:sz w:val="22"/>
          <w:szCs w:val="22"/>
        </w:rPr>
        <w:tab/>
      </w:r>
    </w:p>
    <w:p w14:paraId="6112193F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0E5F7F6C" w14:textId="77777777" w:rsidR="00315CC0" w:rsidRPr="0070501A" w:rsidRDefault="00315CC0" w:rsidP="00315CC0">
      <w:pPr>
        <w:rPr>
          <w:b/>
          <w:sz w:val="22"/>
          <w:szCs w:val="22"/>
        </w:rPr>
      </w:pPr>
    </w:p>
    <w:p w14:paraId="00A81D8B" w14:textId="77777777" w:rsidR="00315CC0" w:rsidRPr="00684777" w:rsidRDefault="00315CC0" w:rsidP="00315CC0">
      <w:pPr>
        <w:rPr>
          <w:b/>
        </w:rPr>
      </w:pPr>
    </w:p>
    <w:p w14:paraId="4C81FFAA" w14:textId="77777777" w:rsidR="00315CC0" w:rsidRDefault="00315CC0" w:rsidP="00315CC0"/>
    <w:tbl>
      <w:tblPr>
        <w:tblW w:w="9180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1440"/>
        <w:gridCol w:w="740"/>
        <w:gridCol w:w="776"/>
        <w:gridCol w:w="1004"/>
        <w:gridCol w:w="2700"/>
      </w:tblGrid>
      <w:tr w:rsidR="00C64B89" w:rsidRPr="00C64B89" w14:paraId="45B0E4A6" w14:textId="77777777" w:rsidTr="0042427A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484B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93A98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9886D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umaras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81B4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Eski</w:t>
            </w:r>
          </w:p>
          <w:p w14:paraId="7393DADC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otu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2F86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Yeni</w:t>
            </w:r>
          </w:p>
          <w:p w14:paraId="5B6BD60F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ot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FE7FF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3E7406B7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Geçme Not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7599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1ED61D44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172D7367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Durumu</w:t>
            </w:r>
          </w:p>
        </w:tc>
      </w:tr>
      <w:tr w:rsidR="00C64B89" w:rsidRPr="00C64B89" w14:paraId="771EEE55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90EB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4E5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C6E2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81F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1E4D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389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5FF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  <w:tr w:rsidR="00C64B89" w:rsidRPr="00C64B89" w14:paraId="75CB36D7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1E06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C2C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ADE7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4DAE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1974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39C1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66F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  <w:tr w:rsidR="00C64B89" w:rsidRPr="00C64B89" w14:paraId="32474168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C9A6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BA7C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E876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E431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DFCD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978F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2BDA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</w:tbl>
    <w:p w14:paraId="2B288BA9" w14:textId="77777777" w:rsidR="00315CC0" w:rsidRDefault="00315CC0" w:rsidP="00315CC0"/>
    <w:p w14:paraId="4D82A424" w14:textId="77777777" w:rsidR="00315CC0" w:rsidRDefault="00315CC0" w:rsidP="00315C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  <w:jc w:val="center"/>
      </w:pPr>
    </w:p>
    <w:p w14:paraId="33E3522D" w14:textId="32D45BD2" w:rsidR="00774E50" w:rsidRPr="00774E50" w:rsidRDefault="00774E50" w:rsidP="00774E50">
      <w:pPr>
        <w:spacing w:line="240" w:lineRule="atLeast"/>
        <w:ind w:firstLine="851"/>
        <w:rPr>
          <w:b/>
        </w:rPr>
      </w:pPr>
      <w:r>
        <w:rPr>
          <w:b/>
        </w:rPr>
        <w:t>***</w:t>
      </w:r>
      <w:r w:rsidRPr="00774E50">
        <w:t xml:space="preserve"> </w:t>
      </w:r>
      <w:r w:rsidRPr="00774E50">
        <w:rPr>
          <w:b/>
        </w:rPr>
        <w:t>Eski Yönetmeliğe Tabi Öğrenciler İçin Doldurulmalıdır.</w:t>
      </w:r>
    </w:p>
    <w:p w14:paraId="08A07DF0" w14:textId="65B0325E" w:rsidR="004703FE" w:rsidRDefault="004703FE" w:rsidP="00774E50">
      <w:pPr>
        <w:spacing w:line="240" w:lineRule="atLeast"/>
        <w:ind w:firstLine="851"/>
        <w:rPr>
          <w:b/>
        </w:rPr>
      </w:pPr>
    </w:p>
    <w:sectPr w:rsidR="004703F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2CE8" w14:textId="77777777" w:rsidR="00DA24EE" w:rsidRDefault="00DA24EE" w:rsidP="003F4DE1">
      <w:r>
        <w:separator/>
      </w:r>
    </w:p>
  </w:endnote>
  <w:endnote w:type="continuationSeparator" w:id="0">
    <w:p w14:paraId="44AAE753" w14:textId="77777777" w:rsidR="00DA24EE" w:rsidRDefault="00DA24E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0A719515" w:rsidR="00CD794D" w:rsidRDefault="00834DDB" w:rsidP="00834DDB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4F2C" w14:textId="77777777" w:rsidR="006C07F3" w:rsidRDefault="006C0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FA36" w14:textId="77777777" w:rsidR="00DA24EE" w:rsidRDefault="00DA24EE" w:rsidP="003F4DE1">
      <w:r>
        <w:separator/>
      </w:r>
    </w:p>
  </w:footnote>
  <w:footnote w:type="continuationSeparator" w:id="0">
    <w:p w14:paraId="1D57CED6" w14:textId="77777777" w:rsidR="00DA24EE" w:rsidRDefault="00DA24E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68AB" w14:textId="77777777" w:rsidR="006C07F3" w:rsidRDefault="006C07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4B9A314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</w:t>
          </w:r>
          <w:r w:rsidR="00C64B89">
            <w:rPr>
              <w:b/>
              <w:szCs w:val="20"/>
            </w:rPr>
            <w:t xml:space="preserve"> Sınavı Not Bildirim Formu</w:t>
          </w:r>
          <w:r w:rsidR="00680397">
            <w:rPr>
              <w:b/>
              <w:szCs w:val="20"/>
            </w:rPr>
            <w:t xml:space="preserve"> </w:t>
          </w:r>
          <w:bookmarkStart w:id="0" w:name="_GoBack"/>
          <w:bookmarkEnd w:id="0"/>
          <w:r w:rsidR="00C64B89">
            <w:rPr>
              <w:b/>
              <w:szCs w:val="20"/>
            </w:rPr>
            <w:t>(Numerik</w:t>
          </w:r>
          <w:r>
            <w:rPr>
              <w:b/>
              <w:szCs w:val="20"/>
            </w:rPr>
            <w:t>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0F55C10" w:rsidR="00CD794D" w:rsidRPr="00051F41" w:rsidRDefault="006C07F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2BCAD7E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803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803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61A7" w14:textId="77777777" w:rsidR="006C07F3" w:rsidRDefault="006C07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91DFE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0397"/>
    <w:rsid w:val="00693FDA"/>
    <w:rsid w:val="00694F88"/>
    <w:rsid w:val="006B4CC7"/>
    <w:rsid w:val="006C07F3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4E50"/>
    <w:rsid w:val="0078202F"/>
    <w:rsid w:val="007C1643"/>
    <w:rsid w:val="007C3D47"/>
    <w:rsid w:val="007C61C1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34DDB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21AB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068F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372A1"/>
    <w:rsid w:val="00C64B89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A24EE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59C-D9BB-4782-82DA-C57A847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Zehra GÖK</cp:lastModifiedBy>
  <cp:revision>15</cp:revision>
  <cp:lastPrinted>2018-05-14T13:44:00Z</cp:lastPrinted>
  <dcterms:created xsi:type="dcterms:W3CDTF">2020-11-26T19:56:00Z</dcterms:created>
  <dcterms:modified xsi:type="dcterms:W3CDTF">2024-05-09T08:29:00Z</dcterms:modified>
</cp:coreProperties>
</file>